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D97AA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май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B4A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5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D97AA9" w:rsidP="00DB214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97AA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24 250,71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D97AA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D97AA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6 337,00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D97AA9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Default="004F25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7" w:rsidRPr="00D30BCD" w:rsidRDefault="00D97AA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77 913,71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EFE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D97A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2B4A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97A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97AA9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2 229,71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F255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4006EA">
      <w:pPr>
        <w:rPr>
          <w:sz w:val="16"/>
          <w:szCs w:val="16"/>
        </w:rPr>
      </w:pPr>
      <w:r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И.И.Камалетдино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247FDF"/>
    <w:rsid w:val="002608B0"/>
    <w:rsid w:val="002B4A87"/>
    <w:rsid w:val="004006EA"/>
    <w:rsid w:val="004F255E"/>
    <w:rsid w:val="0056259D"/>
    <w:rsid w:val="0065582C"/>
    <w:rsid w:val="006A0925"/>
    <w:rsid w:val="006F7FE3"/>
    <w:rsid w:val="00A371CE"/>
    <w:rsid w:val="00A42EFE"/>
    <w:rsid w:val="00C9694F"/>
    <w:rsid w:val="00D30BCD"/>
    <w:rsid w:val="00D97AA9"/>
    <w:rsid w:val="00DB214E"/>
    <w:rsid w:val="00E070CE"/>
    <w:rsid w:val="00E5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A1A3-8F93-41E7-8948-E74F7699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5-06-06T07:22:00Z</cp:lastPrinted>
  <dcterms:created xsi:type="dcterms:W3CDTF">2015-06-06T07:22:00Z</dcterms:created>
  <dcterms:modified xsi:type="dcterms:W3CDTF">2015-06-06T07:22:00Z</dcterms:modified>
</cp:coreProperties>
</file>